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1F" w:rsidRPr="00345976" w:rsidRDefault="00187E1F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976">
        <w:rPr>
          <w:rFonts w:ascii="Times New Roman" w:hAnsi="Times New Roman" w:cs="Times New Roman"/>
          <w:b/>
          <w:bCs/>
          <w:sz w:val="24"/>
          <w:szCs w:val="24"/>
        </w:rPr>
        <w:t>ТЕМА 5: МИРОВЫЕ ТЕНДЕНЦИИ И ОБЗОР ЗАКОНОДАТЕЛЬСТВА ЗАРУБЕЖНЫХ СТРАН В ОБЛАСТИ РЕСУРСОСБЕРЕЖЕНИЯ</w:t>
      </w:r>
    </w:p>
    <w:p w:rsidR="00187E1F" w:rsidRPr="00345976" w:rsidRDefault="00187E1F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E1F" w:rsidRPr="00345976" w:rsidRDefault="00187E1F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5.1Нормативно-правовое обеспечение ресурсосберегающей деятельности, перечень важнейших законодательных и нормативно-правовых актов в США и в странах Западной Европы</w:t>
      </w:r>
    </w:p>
    <w:p w:rsidR="00187E1F" w:rsidRPr="00345976" w:rsidRDefault="00187E1F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5.2 Оценка тенденций ресурсосбережения в странах СНГ и их нормативно-правовое обеспечение</w:t>
      </w:r>
    </w:p>
    <w:p w:rsidR="00187E1F" w:rsidRPr="00345976" w:rsidRDefault="00187E1F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5.3 Опыт зарубежных стран в области ресурсосберегающей деятельности</w:t>
      </w:r>
    </w:p>
    <w:p w:rsidR="00187E1F" w:rsidRPr="00345976" w:rsidRDefault="00187E1F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7E1F" w:rsidRPr="00345976" w:rsidRDefault="00187E1F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976">
        <w:rPr>
          <w:rFonts w:ascii="Times New Roman" w:hAnsi="Times New Roman" w:cs="Times New Roman"/>
          <w:b/>
          <w:bCs/>
          <w:sz w:val="24"/>
          <w:szCs w:val="24"/>
        </w:rPr>
        <w:t>5.1Нормативно-правовое обеспечение ресурсосберегающей деятельности, перечень важнейших законодательных и нормативно-правовых актов в США и в странах Западной Европы</w:t>
      </w:r>
    </w:p>
    <w:p w:rsidR="00187E1F" w:rsidRPr="00345976" w:rsidRDefault="00187E1F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им состояние энергосбережения </w:t>
      </w: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оединенных Штатах Америки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>, федеральном государстве. Правовые вопросы энергосбережения в США решены на жесткой обязательной основе. Пользователю энергоресурсами не предоставляется право выбирать или не выбирать путь энергоэффективного хозяйствования. Энергосбережение входит в число стратегических интересов США, которые понимают энергосбережение как способ уменьшить энергозависимость страны, сократить количество ввозимых нефтепродуктов, перейти на альтернативные источники энергии. У потребителя есть два варианта правомерного поведения: 1) потребитель энергоресурсов выполняет требования федеральных органов и органов местного штата по энергосбережению, или 2) платит штрафы за невыполнение этих требований. В 1992 году был принят федеральный закон «</w:t>
      </w:r>
      <w:r w:rsidRPr="00345976">
        <w:rPr>
          <w:rFonts w:ascii="Times New Roman" w:hAnsi="Times New Roman" w:cs="Times New Roman"/>
          <w:color w:val="000000"/>
          <w:sz w:val="24"/>
          <w:szCs w:val="24"/>
          <w:lang w:val="en-US"/>
        </w:rPr>
        <w:t>Energy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5976">
        <w:rPr>
          <w:rFonts w:ascii="Times New Roman" w:hAnsi="Times New Roman" w:cs="Times New Roman"/>
          <w:color w:val="000000"/>
          <w:sz w:val="24"/>
          <w:szCs w:val="24"/>
          <w:lang w:val="en-US"/>
        </w:rPr>
        <w:t>Policy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5976">
        <w:rPr>
          <w:rFonts w:ascii="Times New Roman" w:hAnsi="Times New Roman" w:cs="Times New Roman"/>
          <w:color w:val="000000"/>
          <w:sz w:val="24"/>
          <w:szCs w:val="24"/>
          <w:lang w:val="en-US"/>
        </w:rPr>
        <w:t>Act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5976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1992» (Закон об энергетической политике 1992), в котором были определены основные направления работы по энергосбережению в Соединенных Штатах Америки. Согласно этому закону была создана структура федеральных и местных агентств по энергосбережению, разрабатываются программы финансирования и поощрения работ по внедрению энергоэффективных технологий. Любой потребитель энергоресурсов обязан разработать и согласовать с административными органами план использования предоставляемых ему энергоресурсов в соответствии с требованиями  указанного закона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Известно, что США достигли больших успехов в области энергосбережения: в целом за последние 10-15 лет за счет энергосберегающих мероприятий энергопотребление было снижено на 1/4. Такой эффект был получен в результате проведения многочисленных исследований, определивших направления энергосбережения, своевременного принятия соответствующих законодательных актов, а также внедрения на их основе новых строительных технологий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За прошедшие два десятилетия в США было принято 42 федеральных закона, регулирующих деятельность в энергетическом секторе; среди них закон «О национальной энергетической политике» (1992 г.), содержащий 308 статей. Раздел «Здания» этого закона является в нем одним из важнейших. В этом разделе:</w:t>
      </w:r>
    </w:p>
    <w:p w:rsidR="00187E1F" w:rsidRPr="00345976" w:rsidRDefault="00187E1F" w:rsidP="00345976">
      <w:pPr>
        <w:pStyle w:val="a3"/>
        <w:widowControl w:val="0"/>
        <w:numPr>
          <w:ilvl w:val="1"/>
          <w:numId w:val="6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предъявляются требования к каждому штату пересмотреть стандарты по энергоэффективности для зданий, с тем, чтобы привести их в соответствие с требованиями закона. </w:t>
      </w:r>
    </w:p>
    <w:p w:rsidR="00187E1F" w:rsidRPr="00345976" w:rsidRDefault="00187E1F" w:rsidP="00345976">
      <w:pPr>
        <w:pStyle w:val="a3"/>
        <w:widowControl w:val="0"/>
        <w:numPr>
          <w:ilvl w:val="1"/>
          <w:numId w:val="6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предписывается федеральному правительству разработать и предоставить правительствам штатов и местным органам управления методику энергетической сертификации зданий и требование использования этих сертификатов в актах купли-продажи зданий. </w:t>
      </w:r>
    </w:p>
    <w:p w:rsidR="00187E1F" w:rsidRPr="00345976" w:rsidRDefault="00187E1F" w:rsidP="00345976">
      <w:pPr>
        <w:pStyle w:val="a3"/>
        <w:widowControl w:val="0"/>
        <w:numPr>
          <w:ilvl w:val="1"/>
          <w:numId w:val="6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рекомендуется создание центров энергетически эффективного освещения в зданиях. При этом федеральное правительство берет на себя 50% затрат на создание таких центров и 25% - на их текущее содержание.</w:t>
      </w:r>
    </w:p>
    <w:p w:rsidR="00187E1F" w:rsidRPr="00345976" w:rsidRDefault="00187E1F" w:rsidP="00345976">
      <w:pPr>
        <w:pStyle w:val="a3"/>
        <w:widowControl w:val="0"/>
        <w:numPr>
          <w:ilvl w:val="1"/>
          <w:numId w:val="6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выдвинута программа ипотечного кредитования энергетически эффективного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илья с соответствующими стимулам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м «О национальной энергетической политике» в 32 штатах были приняты так называемые «энергетические нормы» - строительные нормы по энергетическим характеристикам зданий. В основу норм положен так называемый «потребительский» подход, отражающий в первую очередь интересы потребителя, т.е. требование обеспечить жителям необходимую подачу энергии и комфортный микроклимат. С целью контроля все здания должны быть сертифицированы. Выборочные проверки выполняют федеральные агентства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Для стимулирования внедрения энергетических норм существуют так называемые проекты поддержки норм. Группы, работающие по этим проектам, проводят исследования, готовят необходимую информацию, отвечают на широкий круг запросов, поддерживают базы данных и информацию через Интернет. Эти группы способствуют принятию энергетических норм на уровне штатов, в требуемых случаях привлекают экспертов для решения возникающих проблем, разрабатывают планы по обучению и осуществляют обучение, разрабатывают пособия, руководства и другие вспомогательные документы, участвуют в выставках и конференциях, находят нужные ресурсы. Работа групп финансируется частично федеральным правительством, частично правительствами штатов, но в основном финансовую поддержку предоставляют производители новых технологий, объединяющиеся в альянсы с целью содействия внедрению своей продукции, которые заинтересованы в продвижении энергетических норм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Например, альянс «За сбережение энергии», созданный представителями отдельных отраслей промышленности и действующий уже 20 лет, образовал специальный фонд для инвестиций в энергосберегающие мероприятия и проекты. Он также устанавливает связи между потребителями и производителями, способствует преодолению возникающих барьеров по внедрению новых технологий, стимулирует разработку законодательства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состав этого альянса входят 3 сенатора, Комитет по защите природных ресурсов, компания Хоневелл, Федерация потребителей США, Окриджская национальная лаборатория, Группа по теплоизоляции, Газовая компания штата Вашингтон, компания Хайдро-Онтарио, Калифорнийская энергетическая комиссия, Эдисоновский Электрический институт, Американский институт архитекторов, Гарвардский университет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Одним из ярких примеров деятельности альянса стала программа внедрения энергоэффективных окон, начатая в 1997 г. Эта программа объединяет более 40 компаний, производящих оконную продукцию, Лабораторию Лоренса в Беркли и Департамент энергетики США. Цель программы - резко увеличить рынок энергоэффективных окон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Чтобы потребитель мог отличить энергоэффективные товары, введена система специальной маркировки – «энергетические звезды». Маркировку продукции осуществляют специальные сертификационные лаборатории. Например, Национальный совет по светопрозрачным конструкциям выдает специальную маркировку, в которой указаны основные потребительские свойства, такие, как коэффициент теплопроводности, светопроницаемость и другие. В последнее время стали выдавать сертификаты и на здание в целом. Разработаны специальные пособия для потребителей с советами о том, как приобретать более эффективное оборудование и изделия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озникли и получили быстрое распространение новые формы бизнеса: одна компания предлагает другой провести за свой счет энергосберегающие мероприятия, а возврат вложенных денег и прибыль получать только за счет сэкономленной энерги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ять способов государственного стимулирования энергосбережения в США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1-й способ. Государство может, прежде всего, влиять на ситуацию в государственных учреждениях. В</w:t>
      </w: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>США</w:t>
      </w: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создана специальная комиссия по исследованию использования энергии и разработки стандартов, включая стандарты в области энергосбережения для строительства, которые впоследствии стали обязательными при строительстве всех зданий, находящихся в федеральной собственности. Эти стандарты содержат перечень различных типов энергосберегающего и другого оборудования, отвечающего целям энергосбережения.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тельство Российской Федерации может влиять на внедрение таких стандартов не прямо, а через предприятия энергетики, контролируемые государством, например, через РАО ЕЭС России и его дочерние предприятия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2-й   способ.   Тарифная   политика.   В   ряде   штатов   США   введена многоступенчатая  система тарифов  для  разных  категорий  потребителей. Государство устанавливает минимальный тариф для населения, если ежемесячное потребление энергии не превышает определенного уровня, а далее, чем больше энергии расходуется сверх установленного уровня, тем выше становится тарифы. 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3-й способ. Смешанным видом первого и второго способов регулирования является политика государства по вопросам покупки товаров и услуг у предприятий частного сектора. Несмотря на то, что государство может не захотеть принудительно внедрять меры по энергосбережению на частных предприятиях, оно может регулировать этот процесс путем ужесточения или запрещения заключения договоров о государственных поставках с предприятиями частного сектора, не отвечающих определенным стандартам в области энергосбережения. Другим видом такого стимулирования является ограничение доступа к грантам, выделенным государством, и государственным субсидиям для организаций и граждан, которые не приняли соответствующие программы или другие меры в области энергосбережения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4-й способ. Налоговая политика. Во-первых, это - отсрочки по налогам (средства, затраченные на приобретение и внедрение энергосберегающих программ или приобретение соответствующего оборудования, зачитываются в уплату налогов, причем коэффициент зачетов может быть или 1:1, или 1:2, или любым отвечающим конкретным условиям). Во-вторых, это - снижение сроков амортизации энергосберегающего оборудования. 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5-й способ. Государственные гранты для дополнительного финансирования инвестиций в новое оборудование. Обычно эти государственные     гранты     предоставляются     крупным     промышленным потребителям там, где можно достичь значительной экономии энергии.  В  Российской Федерации, например, в Саратовской области, уже приняты подобные меры для создания фонда энергосбережения. Во многих странах мира такие гранты даются не на все 100% финансирования, а только на какую-то его часть, а потребитель должен обеспечить баланс необходимых капиталовложений за счет внутренних и внешних источников.</w:t>
      </w:r>
      <w:r w:rsidRPr="00345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эффективности использования энергии </w:t>
      </w: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уровне ЕвроСоюза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были приняты многочисленные нормативные акты, регламентирующие энергосбережение. Рынок энергетических услуг законодательным путем обязали развиваться таким образом, чтобы меры по энергосбережению стали его неотъемлемой частью. Энергосбережение вменяется в обязанности сетевым компаниям поставщикам энергоуслуг: электрическим сетям, поставщикам газа, угля, компаниям, работающим с отходами древесины и органическими отходами сельскохозяйственной деятельности, поставщикам транспортного топлива. Принятое в ЕвроСоюзе законодательство по внутреннему рынку энергии решает вопросы энергосбережения в основном по поставкам и транспортировке энергоносителей (так называемая «Зеленая книга» - Европейская стратегия экономической безопасности, принята Комиссией ЕвроСоюза 29 ноября 2000г.). Директивы ЕвроСоюза, такие как «Директива европейского парламента и совета по эффективности использования энергии и энергетическим услугам (Брюссель, 10.12.2003 СОМ, 739)» дополняют и развивают энергосберегающие инициативы. Принимаемые по энергосбережению меры, уменьшают энергетическую зависимость государств - членов ЕвроСоюза от внешних поставщиков энергии, и кроме того, служат на благо экологии. Стимулированное           законодательными           актами           соперничество энергосберегающих технологий должно существенно повысить результативность реформ внутреннего рынка энергоресурсов членов ЕвроСоюза. При невыполнении потребителем требования о работе по согласованному плану энергоэффективного использования предоставляемых ему энергоресурсов к потребителю применяются санкци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общий план использования энергоресурса любого клиента не представлен в течение 12 месяцев после того, как основные принципы согласованы с требованиями, или, если план не принят уполномоченным органом, и пересмотренный план не представлен повторно в течение 9 месяцев после даты такого отклонения, то уполномоченный орган должен наложить дополнительный налог 10% от стоимости энергоресурса на все количество энергии, полученное этим клиентом. Дополнительный налог должен оставаться в силе, пока план потребления энергоресурсов не будет одобрен для этого клиента. Если план не представлен в течение больше чем одного года после требуемой даты, дополнительный налог увеличивается до 20 процентов в течение второго года (или пропорционально сроку до одобрения плана) и до 30процентов после второго года, или расторгается контракт такого клиента на закупку энерги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После одобрения приемлемого интегрированного плана потребления ресурса клиента, уполномоченный орган должна наложить 10-процентный дополнительный налог на весь ресурс, приобретаемый таким клиентом, если уполномоченный орган решает, что действия такого клиента не совместимы с утвержденным планом. Дополнительный налог должен остаться в силе, пока уполномоченный орган не решит, что действия клиента совместимы с утвержденным планом. 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Постоянный рост цен на газ и другие энергоносители, а также зависимость </w:t>
      </w: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ермании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от стран-экспортеров, которая дала о себе знать и во время конфликта между Россией и Украиной, послужил поводом для нового витка дебатов о немецкой энергетической политике. Краеугольными темами дискуссии являются поддержание стабильности системы смешанного энергообеспечения, стимулирование внутригерманского производства энергии за счет использования угля и альтернативных источников энергии, а также регулирование и демонополизация немецкой газотранспортной системы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Доля экспортируемых Германией энергоносителей составляет на сегодняшний день около 80%. Никакой другой энергоноситель не делает ее такой зависимой от иностранных экспортеров, как газ. Только 16% потребляемого газа добываются в Германии, оставшиеся 84% поставляются из Норвегии, Голландии и, прежде всего, Росси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Дилемму энергетической безопасности Германия пытается решить путем энергосбережения и поддержания стабильной системы смешанного энергообеспечения. В том числе, государственными дотациями стимулируются экологичные альтернативные виды энергии и добыча бурого и каменного угля. Как один из вариантов рассматривается импорт сжиженного газа, поставки которого могут осуществляться в танкерах, минуя газопроводы. 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16 ноября 2001 года в Германии введено в действие постановление «Об энергосберегающей тепловой защите и энергосберегающих отопительных установках». Новым постановлением закрепляется уровень энергетических требований к зданию по отопительным параметрам и по параметрам горячего водоснабжения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С начала 2006 г. вступила в действие директива «Энергетические характеристики зданий», положения которой нашли свое отражение в национальном законодательстве стран - членов Евросоюза. Согласно этой директиве, разработанной Европейским парламентом и Советом Евросоюза, общая энергоэффективность здания - это количество энергии, потребляемое им, помимо прочего, на отопление, горячее водоснабжение, вентиляцию, кондиционирование воздуха и освещение. Поскольку здания становятся энергетическими системами, очень важно наладить взаимодействие различных отраслей. Что касается Германии, то положения директивы ЕС введены в существующий национальный закон (нормы), относящийся к энергосбережению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ажно отметить, что внедрение энергосбережения в Германии финансируют банки и крупные корпорации, а не государство. Германия является страной, которая наиболее активно использует современные технологии энергосбережения и альтернативные источники энергии. Сегодня уже треть всей электроэнергии здесь получают от ветроустановок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По новым энергосберегающим проектам все бассейны в городе Берлине будут оснащены солнечными батареями. В этой стране действует и федеральная программа «100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000 солнечных крыш», которая направлена на широкомасштабное использование тепла небесного светила. Таким образом, современная Германия выбирает альтернативные источники в качестве одного из основных эффективных средств энергосбережения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В конце 70-х годов Правительство </w:t>
      </w: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нии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ввело строгие стандарты на эффективность бытовых приборов, потребление электроэнергии этими приборами существенно сократилось (более, чем на 30 %). Но, отчасти потому, что некоторые бытовые приборы стали более экономичными, и следовательно, их эксплуатация обходилась дешевле, увеличились продажи других бытовых приборов. Общий результат: совокупное внутреннее потребление электроэнергии в Дании возросло на 20 %. В самом деле, согласно одному из официальных показателей на квадратный фут жилья потребляется меньше электроэнергии, но так как люди теперь живут в более просторных домах, чем раньше, следовательно, они потребляют больше энергии. Несмотря на более экономичные автомобили, объем потребления автомобильного топлива средним домашним хозяйством растет. Ездить на автомобиле стало дешевле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Но правильное сочетание законодательной политики и экономических рычагов - налогообложение, государственные субсидии, оптимизация структуры тарифов на энергоносители - помогло Дании стать примером для всего мира в области эффективного использования энерги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Первый Энергетический план был разработан в Дании и начал действовать в 1976 году. Основной его целью являлось достижение высоких и надежных показателей энергоснабжения. В частности, был предусмотрен комплекс мер по сокращению зависимости энергетики страны от импортируемой нефти. Кроме того, была создана законодательно-правовая база энергоснабжения. В течение 10 лет после вступления в силу первого Энергетического плана были запущены второй и третий планы, дополняющие уже действующие проекты.</w:t>
      </w:r>
    </w:p>
    <w:p w:rsidR="00657F28" w:rsidRDefault="00657F28" w:rsidP="0034597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E1F" w:rsidRDefault="00187E1F" w:rsidP="0034597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976">
        <w:rPr>
          <w:rFonts w:ascii="Times New Roman" w:hAnsi="Times New Roman" w:cs="Times New Roman"/>
          <w:b/>
          <w:bCs/>
          <w:sz w:val="24"/>
          <w:szCs w:val="24"/>
        </w:rPr>
        <w:t>5.2 Оценка тенденций ресурсосбережения в странах СНГ и их нормативно-правовое обеспечение</w:t>
      </w:r>
    </w:p>
    <w:p w:rsidR="00345976" w:rsidRPr="00345976" w:rsidRDefault="00345976" w:rsidP="0034597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Экономика Республики Беларусь на протяжении более 10 лет развивается высокими темпами. Ежегодно достигается высокий уровень валового внутреннего продукта, улучшаются такие качественные параметры, как энергоемкость, производительность труда, уровень инфляци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ажнейшие приоритеты: поддержание промышленного потенциала страны, наращивание экспорта, инновации, развитие малых и средних городов, повышение уровня жизни и благосостояния населения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Сегодня абсолютно очевидно, что мировой финансово-экономический кризис, нестабильность цен на энергоносители и их истощающиеся запасы ставят перед всеми странами новые задачи.</w:t>
      </w:r>
    </w:p>
    <w:p w:rsidR="00187E1F" w:rsidRPr="00345976" w:rsidRDefault="00187E1F" w:rsidP="0034597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Конкурентную борьбу на современном этапе выигрывает тот, кто за счет рационального использования материальных и топливно-энергетических ресурсов, внедрения ресурсо- и энергосберегающих технологий предлагает качественно новую продукцию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Нет необходимости убеждать кого-либо сегодня в актуальности задачи повышения энергетической безопасности и энергетической независимости Беларуси. Для нас она заключается, прежде всего, в обеспечении экономии импортируемых энергоресурсов, использовании местных видов топлива и вторичных энергоресурсов в максимально возможных с точки зрения экономической целесообразности объемах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Поэтому принятая в 2007 году Директива Президента Республики Беларусь «Экономия и бережливость - главные факторы экономической безопасности государства» стала для правительства основным программным документом по стабилизации и дальнейшему развитию нашей экономик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актически в директиве поставлена задача развернуть все белорусское общество к проблемам энерго- и ресурсосбережения, так как значительные резервы сбережения энергетических и материальных ресурсов есть в каждой сфере нашей жизн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опросы развития энергетики, жилищно-коммунального хозяйства, энергоемких отраслей промышленности регулярно рассматриваются на заседаниях Совета Министров и его президиума, Республиканской межведомственной комиссии по контролю за экономией и рациональным использованием топливно-энергетических и материальных ресурсов. Ежемесячно республиканской комиссией по контролю за осуществлением расчетов за природный газ, электрическую и тепловую энергию рассматриваются вопросы выполнения государственными организациями и в регионах установленных заданий по энергосбережению, увеличению объемов использования местных видов топлива и вторичных энергоресурсов. Организована разработка технических нормативных правовых актов в области технического нормирования и стандартизации, в основном гармонизированных с международными и европейскими стандартами. В 2008 году разработано 80 таких стандартов, в 2009 году начата разработка еще 10 стандартов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Правительством налажена системная работа по экономии всех видов ресурсов в регионах. Облисполкомами, Минским горисполкомом разработаны региональные программы по реализации директивы. Программы энергосбережения разработаны и на уровне райисполкомов. В Беларуси управление ресурсами и экологизация экономики осуществляются на основе государственных научно-технических программ: «Ресурсосбережение-2010», «Экологическая безопасность», «Управление лесами и рациональное лесопользование» и др. Приоритетной является программа первая из вышеперечисленных программ, т. к. рассматривает все направления ресурсосберегающей политик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С момента принятия директивы прошло уже почти три года. За этот период в стране в целом созданы организационные условия для реализации ее требований. В частности, в развитие директивы доработан ряд нормативных правовых документов, основными из которых являются Концепция энергетической безопасности Республики Беларусь, утвержденная Указом главы государства от 17 сентября 2007 года №433, и Государственная комплексная программа модернизации основных производственных фондов Белорусской энергетической системы, энергосбережения и увеличения доли использования в республике собственных топливно-энергетических ресурсов на период до 2011 года, утвержденная Указом Президента Республики Беларусь от 15 ноября 2007 года №575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Данными документами предусматривается: снижение энергоемкости ВВП в 2015 году не менее чем на 50 %, в 2020 году - не менее чем на 60 % к уровню 2005 года; оптимизировать топливно-энергетический баланс за счет увеличения использования местных видов топлива, вторичных энергоресурсов, вовлечения в баланс нетрадиционных и возобновляемых источников энергии, комплексно решить вопросы заготовки, доставки и использования на энергоисточниках древесного топливного сырья; снизить зависимость республики от поставщиков энергоресурсов за счет их диверсификации; повысить эффективность научно-технических разработок сфере энерго- и ресурсосбережения и оперативность их внедрения; разработать и    внедрить    эффективные    механизмы    морального    и    материального стимулирования экономии и рационального использования топливно-энергетических и материальных ресурсов в организациях республик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2008 году потребителям республики поставлено 21,06 млрд. куб. м природного газа, 36,8 млрд. кВт.ч электрической энергии. При этом импорт электроэнергии из Российской Федерации составил 2,2 млрд. кВт.ч - 55,2 % к уровню 2007 года, а общее потребление электроэнергии в республике - 101,9 % к этому периоду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В целях минимизации расходования иностранной валюты для расчетов за импортируемый природный газ и в связи с убыточностью экспорта мазута из-за падения мировых котировок на нефть и нефтепродукты правительством принято решение об использовании в республике топочного мазута вместо природного газа при выработке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ктрической и тепловой энергии. Такое замещение осуществлялось с декабря 2008 по март 2009 года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Снижение объемов использования природного газа с замещением его топочным мазутом при выработке электрической и тепловой энергии позволило в целом по республике снизить потребность в иностранной валюте для оплаты импортируемого природного газа на 304,5 млн. долларов США. Наряду с этим обеспечено дополнительное поступление средств в бюджет республики в размере около 116 млрд. рублей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целях внедрения механизма стимулирования экономии энергии принято постановление Совета Министров от 11 сентября 2008 года №1339, устанавливающее для юридических лиц дифференцированную плату за электрическую энергию в зависимости от объема ее потребления. Согласно данному решению, электроэнергия, потребленная сверх договорных объемов, ежемесячно оплачивается повышающих коэффициентов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Для повышения уровня энергетической независимости Республики Беларусь директивой поставлена задача диверсификации поставок в республику топливно-энергетических ресурсов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В этих целях продолжают свою деятельность совместное белорусско-венесуэльское предприятие по добыче нефти «Петролера БелоВенесолана» (за 2008 год этим предприятием добыто 4,93 млн. баррелей нефти), а также совместное предприятие по сейсморазведочным работам «Сисмика БелоВенесолана».     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Кроме того, уточнена Республиканская программа энергосбережения на 2006-2010 годы, предусматривающая разработку и выполнение комплекса организационных и технических мероприятий, направленных на снижение энергоемкости ВВП, замещение импортируемых топливно-энергетических ресурсов местными видами топлива и создание необходимых условий для повышения уровня энергетической безопасности республик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Разработана Государственная программа «Торф» на 2008-2010 годы и на период до 2020 года (утверждена постановлением Совета Министров от 23 января 2008 года №94), предусматривающая решение проблем увеличения объемов добычи и использования торфяного топлива в топливно-энергетическом балансе страны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Программа технического переоснащения и модернизации литейных, термических, гальванических и других энергоемких производств на 2007-2010 годы (утверждена постановлением Совета Министров от 31 октября 2007 года №1421), предусматривающая техническое переоснащение и модернизацию литейных и металлургических производств на базе внедрения новых энерго- и ресурсосберегающих технологий. 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Утверждена Республиканская программа по преобразованию котельных в мини-ТЭЦ на 2007- 2010 годы (постановление Совета Министров от 28 сентября 2007 года №1225), реализация которой позволит сэкономить 123 тыс. тонн условного топлива импортируемых топливно-энергетических ресурсов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Для устойчивого обеспечения энергоисточников древесным топливом (сырьем), планируется организация непрерывного цикла заготовки и поставки древесного топлива (сырья) на действующие и создаваемые на территории республики энергоисточники. 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Принято решение о строительстве в нашей стране атомной электростанции (АЭС) суммарной электрической мощностью 2000 МВт. С вводом ее в эксплуатацию, а также с учетом замещения местными видами топлива углеводородного сырья и строительства электростанций на угле долю природного газа в балансе котельно-печного топлива страны планируется снизить с 78,1 до 65 % с вводом в эксплуатацию первого блока АЭС в 2016 году и до 58 % - с выходом на проектную мощность в 2018 году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роведения работ по диверсификации поставок энергоресурсов реализуются проекты по реконструкции действующих и строительству новых подземных хранилищ природного газа и нефти. 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Проводятся работы по определению возможности создания хранилища газа на Нежинской площадке, реконструируются и создаются новые резервуары хранения нефти в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АО «Нафтан» и «Мозырский НПЗ», РУП «Гомельтранснефть Дружба»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Беларуси организован переход на энергоэффективный метод проектирования и строительства зданий с, широким применением отечественных энерго- и ресурсосберегающих конструктивных элементов и материалов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Работа ведется по следующим основным направлениям: экспериментальное проектирование и строительство энергоэффективных жилых домов, отработка конструктивных решений и технологий энергоэффективного строительства; создание необходимой нормативной базы для энергоэффективного строительства; освоение производства необходимых материалов и изделий; разработка проектов энергоэффективных жилых домов различных конструкций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частности, в микрорайоне Красный Бор в Минске по разработкам ученых завершено строительство экспериментального энергоэффективного панельного жилого дома из материалов и комплектующих отечественного производства с использованием различных методов снижения энергопотерь. Мониторинг эксплуатации этого дома в осенне-зимний период показал, что расход энергии на отопление квартиры в нем в среднем в 3 раза ниже, чем в аналогичной квартире дома той же сери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Наиболее перспективными на ближайшие десятилетия направлениями развития возобновляемых источников энергии являются ветровая энергетика и энергетика на основе биомассы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озможности развития ветроэнергетики в Республике Беларусь уже рассматривались. «Ветроэнергетика в Беларуси должна развиваться более интенсивно и на базе уже накопленного в стране опыта», - об этом заявил премьер-министр страны Сергей Сидорский на заседании Президиума Совета Министров, где рассматривался проект программы развития ветроэнергетической отрасли Беларуси на 2008-2014 гг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Наиболее благоприятные области по ветровым условиям, со среднегодовой скоростью ветра более 5 м/с на высоте 10 м от поверхности земли: Минская, Витебская и Гродненская. Средняя скорость ветров в Беларуси зимой выше, чем летом и днем выше, чем ночью. Глобальное изменение климата приводит к увеличению доли сильных ветров. Поэтому со временем потенциал ветроэнергетики будет увеличиваться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Целесообразно производство ветроэнергетических установок для малых скоростей ветра (с вертикальной осью). В этом случае Беларусь получает не только независимый источник энергии и снижение импорта ТЭР, но и возможность экспортировать ветроустановки в соседние страны, прежде всего в Россию. Преобладающие в мире ветроустановки в горизонтальной осью рассчитаны на более высокие скорости ветра и плохо подходят к условиям среднерусской равнины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Использование производимых в настоящее время отходов деревообработки и сельского хозяйства в качестве топлива может обеспечить не менее 3 млн. т у.т. Эта величина может возрасти до 4,45-8,9 млн. т у.т. только в лесном хозяйстве (в основном за счет энергетических плантаций). В качестве плантационных культур обозначены береза, ива, тополь, ель, сосна. Предполагается также использовать биомассу быстрорастущих растений на выработанных торфяниках площадью 180 000 га. А в случае использования 1 млн. га угодий для выращивания энергетических культур (около 5% территории РБ) возможно дополнительное получение порядка 5 млн. тонн условного топлива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РБ также представлен значительный потенциал отходов животноводства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Кроме биогаза при переработке навоза получают удобрения. По сравнению с удобрением, получаемым из навоза обычным способом, урожайность увеличивается на 10-15 %. Получение топлива, снижение загрязнения окружающей среды и получение удобрений делают производство биогаза из навоза и растительных отходов экономически выгодным уже сегодня. Специалистам республики стоит присмотреться к опыту Республики Татарстан, в которой большинство ферм оснащено биогазовыми установкам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 по энергосбережению, энерго- и материалоемких проектов и программ, государственных стандартов, иных технических нормативных правовых актов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волит внедрить передовые энерго- и ресурсосберегающие технологии и оборудование, использовать новые и нетрадиционные источники энергии, а также местные ресурсы (гранулы из отходов деревообработки, геотермальные воды, бурый уголь).</w:t>
      </w:r>
    </w:p>
    <w:p w:rsidR="00657F28" w:rsidRDefault="00657F28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E1F" w:rsidRPr="00345976" w:rsidRDefault="00187E1F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976">
        <w:rPr>
          <w:rFonts w:ascii="Times New Roman" w:hAnsi="Times New Roman" w:cs="Times New Roman"/>
          <w:b/>
          <w:bCs/>
          <w:sz w:val="24"/>
          <w:szCs w:val="24"/>
        </w:rPr>
        <w:t>5.3 Опыт зарубежных стран в области ресурсосберегающей деятельности</w:t>
      </w:r>
    </w:p>
    <w:p w:rsidR="00187E1F" w:rsidRPr="00345976" w:rsidRDefault="00187E1F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индустриально развитых зарубежных странах ресурсосбережение, и в первую очередь энергосбережение, — одно из основных направлений повы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шения эффективности экономики. В последние годы ресурсосбережение там рассматривается как важнейший фактор, обеспечивающий экономическую и политическую независимость этих стран, что потребовало придания ему ста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туса государственной политики, предусматривающей:</w:t>
      </w:r>
    </w:p>
    <w:p w:rsidR="00187E1F" w:rsidRPr="00345976" w:rsidRDefault="00187E1F" w:rsidP="00345976">
      <w:pPr>
        <w:pStyle w:val="a3"/>
        <w:widowControl w:val="0"/>
        <w:numPr>
          <w:ilvl w:val="1"/>
          <w:numId w:val="6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преимущественное совмещение ресурсосбережения и природоохрани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целей на основе широкомасштабного применения мало- и безотход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ных технологий;</w:t>
      </w:r>
    </w:p>
    <w:p w:rsidR="00187E1F" w:rsidRPr="00345976" w:rsidRDefault="00187E1F" w:rsidP="00345976">
      <w:pPr>
        <w:pStyle w:val="a3"/>
        <w:widowControl w:val="0"/>
        <w:numPr>
          <w:ilvl w:val="1"/>
          <w:numId w:val="6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концентрацию научно-технических и инвестиционных усилий на соз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дании и использовании ресурсоэкономичной и надежной техники;</w:t>
      </w:r>
    </w:p>
    <w:p w:rsidR="00187E1F" w:rsidRPr="00345976" w:rsidRDefault="00187E1F" w:rsidP="00345976">
      <w:pPr>
        <w:pStyle w:val="a3"/>
        <w:widowControl w:val="0"/>
        <w:numPr>
          <w:ilvl w:val="1"/>
          <w:numId w:val="6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стабилизацию и по возможности сокращение зависимости от импорта в ресурсопотреблении;</w:t>
      </w:r>
    </w:p>
    <w:p w:rsidR="00187E1F" w:rsidRPr="00345976" w:rsidRDefault="00187E1F" w:rsidP="00345976">
      <w:pPr>
        <w:pStyle w:val="a3"/>
        <w:widowControl w:val="0"/>
        <w:numPr>
          <w:ilvl w:val="1"/>
          <w:numId w:val="6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четкую этапизацию ресурсосберегающей политики — широкомас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штабное распространение освоенных ранее прогрессивных ресурсосбере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гающих технологий; разработку, освоение и применение сверхновых техн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логий, материалов и техник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Характерная особенность механизмов ресурсосберегающего развития таких экономик — комплексный подход, включающий инструменты регулирования важнейших сфер хозяйственной деятельности: структурно-инвестиционный, денежно-кредитный, налоговый, ценовой, нормативно-правовой, программно-целевой, информационный, административно-организационный и управленческий, стимулирующий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руктурно-инвестиционный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>инструмент. Важное направление госу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дарственной политики — проводимая совместно с монополиями структурная перестройка в направлении опережающего развития ресурсоэкономичных отраслей и секторов услуг, обеспечивающая снижение потребности в мате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риалах, энергии и других затрат. В ведущих капиталистических странах соз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дается так называемое информационное общество, где в росте экономики начинает превалировать высокотехнологичная продукция при более низких (в целом) затратах ресурсов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Японии, например, сложилась такая целевая направленность инвести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ций: не менее 30% выделяется на расширение мощностей, 20% — на средст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ва автоматизации и 8—10% — на экономию сырья, материалов и энерги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о Франции предприятия осуществляют капиталовложения в рациона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лизацию использования энергии лишь в тех случаях, когда их сумма относи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тельно невелика и внедряемые мероприятия имеют короткий срок окупаем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сти. При значительных объемах инвестиций, длительных сроках окупаемости и отсутствии явных и близких перспектив получения выгод от капиталовл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жений в энерго- и ресурсосбережение реализация мероприятий осуществля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ется с привлечением дополнительного инвестирования со стороны государ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ства. В области экономии энергоресурсов Французское агентство по освое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нию энергии около 30% всех средств Фонда крупных проектов выделяет предприятиям агропромышленного сектора экономик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нежно-кредитный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>инструмент. Во Франции государство финансирует не менее 25-30% стоимости энергосберегающих мероприятий хозяйственных организаций. Там предусматривается прямое государственное финансирова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ние ресурсосбережения в непромышленном секторе (например, в установке энергетических устройств по утилизации отходов), а также в малых и сред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них предприятиях. Кроме того, используется льготное кредитование ресур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сосберегающих мероприятий. Норма процентной ставки в этом случае на 8-10% ниже обычной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США и Великобритании предусмотрена возможность получения вла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льцами домов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(или арендаторами жилья) беспроцентных займов для пере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стройки зданий и покупки оборудования в целях экономии энергии по рек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мендациям, подготовленным квалифицированными специалистами государ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агентств или компаний по распределению электроэнергии и газа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Японии льготное кредитование, например, замены использования нефти углем осуществляется Японским банком развития по типам оборуд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вания, одобренным правительственными органами, по процентной ставке на 8-10% ниже средней действующей нормы. Эта же мера применяется и к энергосберегающим мероприятиям, если повышение эффективности исполь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зования энергии превышает 20%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логовый инструмент.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В ряде стран используется дифференциация на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логообложения в зависимости от источника энергии и трудоемкости ее д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бычи (в США величина налога в зависимости от этих факторов составляла 70, 60 и 30% прибыли). Предусматривается снижение налогов хозяйствую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щим субъектам, проводящим активную ресурсосберегающую политику и не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сущим дополнительные расходы на замену оборудования, улучшение очист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ки, теплоизоляцию помещений, установку устройств аккумуляции солнечной энерги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Японии предоставляется налоговая скидка по энергосберегающему оборудованию (уменьшается налогооблагаемая база на 25—30% его стоим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сти) или ускоренная (30%-ная годовая) амортизация. По многим видам об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рудования предоставляется дополнительная налоговая скидка (до 22%) в первый год его эксплуатации при комбинированном энергосберегающем и природоохранном эффекте; по энергосберегающим машинам и оборудова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нию — 18%; по машинам и оборудованию, которые могут содействовать эф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фективному использованию ресурсов, и по специальному водоснабжающему оборудованию для промышленного использования — 16%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Устанавливаются налоги на конечные продукты с повышенным энерг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потреблением, например автомобили с большими удельными затратами топ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лива; топливоэкономичные автомобили имеют налоговую скидку. Использу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ется ряд специальных налоговых инструментов, например угольные и нефтя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ные сборы, формирующие целевые фонды рационализации структуры энер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гопроизводства и потребления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еновой инструмент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>. С его помощью осуществляются взаимосвязь внешних, рыночных цен, прежде всего на нефть и нефтепродукты, и контроль государства над внутренними ценами (такой контроль был введен, например, в отношении энергоносителей, которые в США стоили ниже мирового уров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ня, и был отменен в 1981 г., только после снижения уровня энергопотребле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ния). Использовалась дифференциация цен на нефть, добываемую в США, в зависимости от мощности скважин. Применялся также механизм перераспределения выигрыша между теми компаниями, которые использовали де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шевую внутреннюю нефть, и теми, кто был вынужден импортировать дор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гую. Гибкость действия ценового механизма обеспечивалась также скидками на энергопотребление вне времени пиковых нагрузок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Практикуется заблаговременное (за 5—10 лет) уведомление хозяйствую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щих организаций о повышении тарифов на электроэнергию, позволяющее фирмам лучше подготовиться к новым условиям. Используется система пр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грессивных тарифов на электроэнергию, возрастающих с ростом объема ее потребления. Опыт США указывает на целесообразность использования фе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деральных налогов и налогов штатов, временно повышающих на 10-15% уровень цен на важнейшие виды энергоносителей и материалов, пользую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щихся нерационально высоким спросом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Японии механизм государственного регулирования цен широко при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меняется при установлении тарифов на электроэнергию для стимулирования сокращения ее расходов на освещение и сглаживания графиков электриче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й нагрузки. 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рмативно-правовой инструмент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>. В западных странах сформирован комплекс законов и подзаконных актов, регулирующих ресурсосберегающую политику всех видов хозяйствующих и нехозяйствующих организаций. При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няты законы, регулирующие выдачу субсидий и устанавливающие государ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енные гарантии на займы для приобретения и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едрения ресурсосбере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гающих технологий, установления различных налоговых скидок и норм ус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коренной амортизации энергетического оборудования (стимулируя его об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новление). Специальные акты, направленные на ресурсосбережение и охрану природы, предусматривают освобождение от налогообложения облигаций региональных и местных органов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Законы требуют от промышленных компаний организации строгого контроля использования ресурсов и реализации мероприятий по рациональ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ному их потреблению. Например, Законом о рациональном использовании энергии (Япония, 1979 г., Закон № 49) предусмотрено, что для производите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лей продукции при планировании мероприятий по рациональному использ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ванию энергии обязательны официально объявленные министром торговли и промышленности следующие направления деятельности: рациональное сжи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гание топлива; рациональное использование тепла, как при нагревании, так и при охлаждении; предотвращение теплопотерь в процессах, связанных с из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лучением, преобразованием тепловой энергии в механическую; предотвращение потерь электроэнергии от сопротивления; рациональное преобразова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ние электроэнергии в тепловую и другие виды энерги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граммно-целевой инструмент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>. Деятельность концернов в Германии («Маннесман», «Крупп», «Тиссен», «Клекнер», «Шлеманн-Зимат», «Зун-двиг», ФАВ и др.) основана на жестком планировании. Решающая роль отве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дена разработке стратегических планов — в основном на пять лет с ежегод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ной корректировкой их с учетом изменяющихся условий и тщательной пр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работкой плана следующего года. Имеется четкая система оперативного пла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нирования по месяцам и кварталам, ведется жесткий контроль за финанс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выми результатам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Принципиальная особенность системы планирования состоит в том, что разработка планов начинается с фирм и только после согласования их на уровне концернов они принимаются к реализации. План фирм может быть согласован лишь в том случае, если он обеспечивает требуемую руков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дством концерна рентабельность, в том числе с помощью ресурсо- и энерг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сбережения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крупнейших транснациональных корпорациях, например в «Дженерал моторе», разрабатываются конкретные программы развития. На основе ожи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даемых перспектив сбыта составляются программы объектов и структуры производства, его материально-технического обеспечения. В них устанавли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ваются оптимальные размеры серий, технологические методы, наилучшее распределение программ по срокам, намечаются ресурсы, необходимые для выполнения производственной программы (материалы, рабочая сила, финан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совые средства), разрабатываются варианты решения как сбытовых, так и производственных задач, проигрываются варианты комбинаций объема вы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пуска, цены и издержек производства. Из них отбираются, прежде всего, те товары, выпуск которых обещает наибольшую прибыль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Для более рационального использования энергии в жилых зданиях во Франции и Великобритании осуществляется разработка на национальном ре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гиональном и местном уровнях программ по реконструкции жилых помеще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ний для семей с низкими доходами (в Великобритании программа затрагива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ет 10% населения)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Японское правительство обнародовало стратегию развития технологий солнечной энергетики. Ее цель – десятикратное увеличение применения солнечной энергии к 2020 г. Японцы создали показательный «город Солнца»: три четверти домов в городе Ота снабжаются электроэнергией с помощью фотоэлектрических установок, поставляемых жителям бесплатно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формационный инструмент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>. Для активизации работы в области ре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сурсосбережения предусматривается ускоренное доведение до фирм инфор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мации по новым эффективным методам и средствам экономии сырья, мате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риалов и энергии. Создана широкая сеть научных центров и специальных фирм, осуществляющих консультационную деятельность, организован мони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торинг состояния ресурсосбережения в стране с анализом данных по улуч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шению ситуации в сфере повышения эффективности использования ресур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ов. При этом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о берет на себя расходы по рекламе и организации различного рода форумов с представителями бизнеса и местных органов вла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ст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о Франции, например, функционируют региональные агентства энер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гии, выполняющие координирующую и информационную роль и действую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щие при 22 региональных советах. Их цель — разрабатывать региональные энергетические пятилетние и промежуточные планы, в которых предусмот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рен реестр энергоресурсов региона, а также рассматривать условия для дос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тижения возможно большей экономии энергии, улучшения энергетической обеспеченности региона, его деятельности в этой области и определения мер, направленных на реализацию региональных энергетических планов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дминистративно-организационный и управленческий инструменты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>. В индустриально развитых странах для активизации ресурсосбережения шир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ко используются административно-организационные и управленческие инст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рументы.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6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Специальные органы, ответственные за энергетическую полити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ку. В Японии, например, согласно Закону о рациональном ис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нии энергии (1979 г.) был создан институт энергоуправ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ляющих со специализацией по электрической и тепловой энергии в энергоемких отраслях промышленности. Эта деятельность обя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зательна для предприятий, потребляющих в год более 3000 тонн условного топлива в виде первичных ресурсов или свыше 12 млн. кВт-ч электроэнергии. Сертификат на занятие этой долж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ности выдается только после изучения специального курса и сда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чи экзаменов лично министру внешней торговли и промышлен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6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Научные и учебные центры по энергосберегающей тематике.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6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Запрещающие меры по строительству энергетических объектов (например, на нефти и газе).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6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Обследования энергетических установок, систем отопления, вен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тиляции и освещения хозяйствующих организаций (выполняемые субсидируемыми правительством компаниями — производите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лями электроэнергии) с разработкой рекомендаций по энергосбе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режению.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6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Институты энергоуправляющих со специализацией по отраслям промышленности. Во Франции, например, функционирует инсти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тут экспертов, охватывающий все операции, связанные с произ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водством, транспортировкой, ремонтом и использованием тепл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вой энергии. Их цель — определить резервы экономии и целес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образность замены теплоносителей с приобретением нового об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удования. Эксперты прикрепляются к различным категориям оборудования и получают полномочия на 3 года или 6 лет, а их список публикуется в специальном журнале. 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6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Японии Министерство внешней торговли и промышленности в рамках своей компетенции разрабатывает новые законопроекты, которые подлежат межведомственному согласованию и проверке на конституционность в юридическом бюро кабинета министров, а затем политическому контролю при прохождении через парла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мент, что обеспечивает введение или снятие льготных режимов, предоставленных отраслям на тот или иной срок.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6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Для повышения эффективности использования энергоресурсов в Японии действует комплекс законодательных и административ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ных мер, рекомендаций частному бизнесу, имеющих обязатель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ную силу.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6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На протяжении ряда лет проблемой экономии энергии в Швеции в государственном масштабе занимается Правительственный с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вет по программированию экономии энергии, деятельность кот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рого распространяется на все отрасли экономики страны и осу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ется соответствующими секциями совета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имулирующий инструмент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>. В США, например, используются пр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граммы «взаимной экономии», согласно которым компании идут на бесплат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ное переоборудование объектов социально-бытового назначения, покрывая свои расходы за счет получения от них в течение ряда лет до 75% сэконом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ленных благодаря снижению энергоемкости средств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В Японии меры для поощрения экономии энергетических ресурсов были сведены в единую программу, известную под названием «Лунный свет». В ней наряду с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роприятиями по развитию научно-технического прогресса предусмотрены субсидии и другие формы стимулирования для частных фирм (льготные кредиты, налоговые скидки и др.), разрабатывающих экономичные виды оборудования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Как следует из вышеизложенного, в странах с рыночной экономикой проводится большая и кропотливая работа по совершенствованию экономи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ческих, правовых, административно-организационных и управленческих мер, стимулирующих энергосбережение как важный фактор повышения энергети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безопасности страны.</w:t>
      </w:r>
    </w:p>
    <w:sectPr w:rsidR="00187E1F" w:rsidRPr="00345976" w:rsidSect="00784A1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A5" w:rsidRDefault="00063DA5" w:rsidP="00445C91">
      <w:pPr>
        <w:spacing w:after="0" w:line="240" w:lineRule="auto"/>
      </w:pPr>
      <w:r>
        <w:separator/>
      </w:r>
    </w:p>
  </w:endnote>
  <w:endnote w:type="continuationSeparator" w:id="0">
    <w:p w:rsidR="00063DA5" w:rsidRDefault="00063DA5" w:rsidP="0044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76" w:rsidRDefault="001D03E2" w:rsidP="00E73FF5">
    <w:pPr>
      <w:pStyle w:val="a6"/>
      <w:jc w:val="center"/>
    </w:pPr>
    <w:fldSimple w:instr=" PAGE   \* MERGEFORMAT ">
      <w:r w:rsidR="00657F28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A5" w:rsidRDefault="00063DA5" w:rsidP="00445C91">
      <w:pPr>
        <w:spacing w:after="0" w:line="240" w:lineRule="auto"/>
      </w:pPr>
      <w:r>
        <w:separator/>
      </w:r>
    </w:p>
  </w:footnote>
  <w:footnote w:type="continuationSeparator" w:id="0">
    <w:p w:rsidR="00063DA5" w:rsidRDefault="00063DA5" w:rsidP="00445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493"/>
    <w:multiLevelType w:val="hybridMultilevel"/>
    <w:tmpl w:val="1BF29180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7DA6E3B"/>
    <w:multiLevelType w:val="hybridMultilevel"/>
    <w:tmpl w:val="51DE2744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0A52255A"/>
    <w:multiLevelType w:val="hybridMultilevel"/>
    <w:tmpl w:val="5AFE5532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B23EA25C">
      <w:start w:val="1"/>
      <w:numFmt w:val="bullet"/>
      <w:lvlText w:val=""/>
      <w:lvlJc w:val="left"/>
      <w:pPr>
        <w:ind w:left="2007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0A9B07CA"/>
    <w:multiLevelType w:val="hybridMultilevel"/>
    <w:tmpl w:val="13EA5A78"/>
    <w:lvl w:ilvl="0" w:tplc="259E93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BD21F5"/>
    <w:multiLevelType w:val="hybridMultilevel"/>
    <w:tmpl w:val="C6D8FB30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B23EA25C">
      <w:start w:val="1"/>
      <w:numFmt w:val="bullet"/>
      <w:lvlText w:val="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C3879D7"/>
    <w:multiLevelType w:val="hybridMultilevel"/>
    <w:tmpl w:val="254C55CE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0EFC1A9A"/>
    <w:multiLevelType w:val="hybridMultilevel"/>
    <w:tmpl w:val="7BCE35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23570E"/>
    <w:multiLevelType w:val="hybridMultilevel"/>
    <w:tmpl w:val="F1F84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CD0250"/>
    <w:multiLevelType w:val="hybridMultilevel"/>
    <w:tmpl w:val="DCBC94CC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139E3C23"/>
    <w:multiLevelType w:val="hybridMultilevel"/>
    <w:tmpl w:val="A42EE556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152428AB"/>
    <w:multiLevelType w:val="hybridMultilevel"/>
    <w:tmpl w:val="CFCA1B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283AFE"/>
    <w:multiLevelType w:val="multilevel"/>
    <w:tmpl w:val="3FF4F3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76F3898"/>
    <w:multiLevelType w:val="hybridMultilevel"/>
    <w:tmpl w:val="D04459C4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1A5866C4"/>
    <w:multiLevelType w:val="hybridMultilevel"/>
    <w:tmpl w:val="6688C93C"/>
    <w:lvl w:ilvl="0" w:tplc="259E93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BF83F0D"/>
    <w:multiLevelType w:val="multilevel"/>
    <w:tmpl w:val="C22CAE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CCB4D72"/>
    <w:multiLevelType w:val="multilevel"/>
    <w:tmpl w:val="FE1400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D770E2C"/>
    <w:multiLevelType w:val="multilevel"/>
    <w:tmpl w:val="9DAC5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21B156F"/>
    <w:multiLevelType w:val="hybridMultilevel"/>
    <w:tmpl w:val="DF7E989A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227924DF"/>
    <w:multiLevelType w:val="hybridMultilevel"/>
    <w:tmpl w:val="7FDED57C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B23EA25C">
      <w:start w:val="1"/>
      <w:numFmt w:val="bullet"/>
      <w:lvlText w:val=""/>
      <w:lvlJc w:val="left"/>
      <w:pPr>
        <w:ind w:left="2007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228C1B22"/>
    <w:multiLevelType w:val="hybridMultilevel"/>
    <w:tmpl w:val="47ACFE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37E4E2D"/>
    <w:multiLevelType w:val="hybridMultilevel"/>
    <w:tmpl w:val="A01021F6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26C047BE"/>
    <w:multiLevelType w:val="hybridMultilevel"/>
    <w:tmpl w:val="5E2298A0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27193322"/>
    <w:multiLevelType w:val="hybridMultilevel"/>
    <w:tmpl w:val="B38A4B90"/>
    <w:lvl w:ilvl="0" w:tplc="B23EA25C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98B7361"/>
    <w:multiLevelType w:val="hybridMultilevel"/>
    <w:tmpl w:val="25847CF2"/>
    <w:lvl w:ilvl="0" w:tplc="3D24E8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D5D97"/>
    <w:multiLevelType w:val="hybridMultilevel"/>
    <w:tmpl w:val="88E64EEA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303B15AA"/>
    <w:multiLevelType w:val="hybridMultilevel"/>
    <w:tmpl w:val="825C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B46FF"/>
    <w:multiLevelType w:val="hybridMultilevel"/>
    <w:tmpl w:val="D45C464E"/>
    <w:lvl w:ilvl="0" w:tplc="1B9CA888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46537DE"/>
    <w:multiLevelType w:val="hybridMultilevel"/>
    <w:tmpl w:val="DEC26C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4B65504"/>
    <w:multiLevelType w:val="multilevel"/>
    <w:tmpl w:val="6EBC868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34ED2DE9"/>
    <w:multiLevelType w:val="multilevel"/>
    <w:tmpl w:val="724E74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6883887"/>
    <w:multiLevelType w:val="hybridMultilevel"/>
    <w:tmpl w:val="BEAEA0A6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">
    <w:nsid w:val="36E94BBD"/>
    <w:multiLevelType w:val="hybridMultilevel"/>
    <w:tmpl w:val="B88E92A8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B23EA25C">
      <w:start w:val="1"/>
      <w:numFmt w:val="bullet"/>
      <w:lvlText w:val=""/>
      <w:lvlJc w:val="left"/>
      <w:pPr>
        <w:ind w:left="2007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>
    <w:nsid w:val="38F37E49"/>
    <w:multiLevelType w:val="multilevel"/>
    <w:tmpl w:val="E730D3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395959A6"/>
    <w:multiLevelType w:val="multilevel"/>
    <w:tmpl w:val="DD663C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39900639"/>
    <w:multiLevelType w:val="hybridMultilevel"/>
    <w:tmpl w:val="AB9276E6"/>
    <w:lvl w:ilvl="0" w:tplc="1B9CA88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B9CA888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575A38"/>
    <w:multiLevelType w:val="hybridMultilevel"/>
    <w:tmpl w:val="D38AE0C6"/>
    <w:lvl w:ilvl="0" w:tplc="259E93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B07C90"/>
    <w:multiLevelType w:val="hybridMultilevel"/>
    <w:tmpl w:val="FC54CB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3206D5C"/>
    <w:multiLevelType w:val="hybridMultilevel"/>
    <w:tmpl w:val="58A2C400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8">
    <w:nsid w:val="44083CA9"/>
    <w:multiLevelType w:val="multilevel"/>
    <w:tmpl w:val="BFB8AC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44BA604E"/>
    <w:multiLevelType w:val="hybridMultilevel"/>
    <w:tmpl w:val="A40A7EB0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0">
    <w:nsid w:val="45657C19"/>
    <w:multiLevelType w:val="hybridMultilevel"/>
    <w:tmpl w:val="4BE86FD6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459936A4"/>
    <w:multiLevelType w:val="multilevel"/>
    <w:tmpl w:val="8570A3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46851905"/>
    <w:multiLevelType w:val="hybridMultilevel"/>
    <w:tmpl w:val="3662BA78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3">
    <w:nsid w:val="4E26518F"/>
    <w:multiLevelType w:val="hybridMultilevel"/>
    <w:tmpl w:val="60AE5858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4">
    <w:nsid w:val="4E5714FC"/>
    <w:multiLevelType w:val="hybridMultilevel"/>
    <w:tmpl w:val="7E0E6B84"/>
    <w:lvl w:ilvl="0" w:tplc="B23EA25C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4E916584"/>
    <w:multiLevelType w:val="hybridMultilevel"/>
    <w:tmpl w:val="7666BB1A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>
    <w:nsid w:val="4EC10B15"/>
    <w:multiLevelType w:val="hybridMultilevel"/>
    <w:tmpl w:val="C08EA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51491144"/>
    <w:multiLevelType w:val="multilevel"/>
    <w:tmpl w:val="422E68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28E5897"/>
    <w:multiLevelType w:val="hybridMultilevel"/>
    <w:tmpl w:val="C764F2AA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9">
    <w:nsid w:val="53552D9D"/>
    <w:multiLevelType w:val="hybridMultilevel"/>
    <w:tmpl w:val="181EB8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53FC1FE2"/>
    <w:multiLevelType w:val="hybridMultilevel"/>
    <w:tmpl w:val="C958A9C4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1">
    <w:nsid w:val="56FE1B94"/>
    <w:multiLevelType w:val="hybridMultilevel"/>
    <w:tmpl w:val="4296DB0C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2">
    <w:nsid w:val="578D0D20"/>
    <w:multiLevelType w:val="multilevel"/>
    <w:tmpl w:val="06A8B79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5C2A0A2B"/>
    <w:multiLevelType w:val="multilevel"/>
    <w:tmpl w:val="D5BAEA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5D597B8F"/>
    <w:multiLevelType w:val="multilevel"/>
    <w:tmpl w:val="06A8B79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60E03488"/>
    <w:multiLevelType w:val="hybridMultilevel"/>
    <w:tmpl w:val="F15C1AC2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6">
    <w:nsid w:val="62B63123"/>
    <w:multiLevelType w:val="hybridMultilevel"/>
    <w:tmpl w:val="7958A02E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7">
    <w:nsid w:val="680B4110"/>
    <w:multiLevelType w:val="multilevel"/>
    <w:tmpl w:val="BFEC36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688807A1"/>
    <w:multiLevelType w:val="hybridMultilevel"/>
    <w:tmpl w:val="A94C72BE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9">
    <w:nsid w:val="6ADA6BFA"/>
    <w:multiLevelType w:val="hybridMultilevel"/>
    <w:tmpl w:val="6B6CAAE2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0">
    <w:nsid w:val="6B0E47CA"/>
    <w:multiLevelType w:val="hybridMultilevel"/>
    <w:tmpl w:val="BB6E2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6CB7024C"/>
    <w:multiLevelType w:val="multilevel"/>
    <w:tmpl w:val="3C1C68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6F4043C1"/>
    <w:multiLevelType w:val="hybridMultilevel"/>
    <w:tmpl w:val="F36AA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76056AA5"/>
    <w:multiLevelType w:val="hybridMultilevel"/>
    <w:tmpl w:val="0986C524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4">
    <w:nsid w:val="77F95753"/>
    <w:multiLevelType w:val="hybridMultilevel"/>
    <w:tmpl w:val="AC6E62F6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5">
    <w:nsid w:val="780C448F"/>
    <w:multiLevelType w:val="hybridMultilevel"/>
    <w:tmpl w:val="C8E45720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6">
    <w:nsid w:val="78E37B05"/>
    <w:multiLevelType w:val="hybridMultilevel"/>
    <w:tmpl w:val="754EA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CA1F24"/>
    <w:multiLevelType w:val="hybridMultilevel"/>
    <w:tmpl w:val="A968AEDA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8">
    <w:nsid w:val="79D10C1F"/>
    <w:multiLevelType w:val="hybridMultilevel"/>
    <w:tmpl w:val="5510A9C2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9">
    <w:nsid w:val="7C4E152B"/>
    <w:multiLevelType w:val="hybridMultilevel"/>
    <w:tmpl w:val="283CD2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8924B7CE">
      <w:start w:val="1"/>
      <w:numFmt w:val="decimal"/>
      <w:lvlText w:val="%2)"/>
      <w:lvlJc w:val="left"/>
      <w:pPr>
        <w:ind w:left="3057" w:hanging="141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7F0B1525"/>
    <w:multiLevelType w:val="multilevel"/>
    <w:tmpl w:val="7B0AB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7F0C4DAD"/>
    <w:multiLevelType w:val="hybridMultilevel"/>
    <w:tmpl w:val="60E49A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1B68E76C">
      <w:start w:val="4"/>
      <w:numFmt w:val="bullet"/>
      <w:lvlText w:val="•"/>
      <w:lvlJc w:val="left"/>
      <w:pPr>
        <w:ind w:left="2412" w:hanging="765"/>
      </w:pPr>
      <w:rPr>
        <w:rFonts w:ascii="Times New Roman" w:eastAsia="Times New Roman" w:hAnsi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35"/>
  </w:num>
  <w:num w:numId="3">
    <w:abstractNumId w:val="57"/>
  </w:num>
  <w:num w:numId="4">
    <w:abstractNumId w:val="23"/>
  </w:num>
  <w:num w:numId="5">
    <w:abstractNumId w:val="3"/>
  </w:num>
  <w:num w:numId="6">
    <w:abstractNumId w:val="54"/>
  </w:num>
  <w:num w:numId="7">
    <w:abstractNumId w:val="13"/>
  </w:num>
  <w:num w:numId="8">
    <w:abstractNumId w:val="52"/>
  </w:num>
  <w:num w:numId="9">
    <w:abstractNumId w:val="21"/>
  </w:num>
  <w:num w:numId="10">
    <w:abstractNumId w:val="5"/>
  </w:num>
  <w:num w:numId="11">
    <w:abstractNumId w:val="26"/>
  </w:num>
  <w:num w:numId="12">
    <w:abstractNumId w:val="36"/>
  </w:num>
  <w:num w:numId="13">
    <w:abstractNumId w:val="38"/>
  </w:num>
  <w:num w:numId="14">
    <w:abstractNumId w:val="62"/>
  </w:num>
  <w:num w:numId="15">
    <w:abstractNumId w:val="70"/>
  </w:num>
  <w:num w:numId="16">
    <w:abstractNumId w:val="44"/>
  </w:num>
  <w:num w:numId="17">
    <w:abstractNumId w:val="22"/>
  </w:num>
  <w:num w:numId="18">
    <w:abstractNumId w:val="63"/>
  </w:num>
  <w:num w:numId="19">
    <w:abstractNumId w:val="40"/>
  </w:num>
  <w:num w:numId="20">
    <w:abstractNumId w:val="43"/>
  </w:num>
  <w:num w:numId="21">
    <w:abstractNumId w:val="12"/>
  </w:num>
  <w:num w:numId="22">
    <w:abstractNumId w:val="58"/>
  </w:num>
  <w:num w:numId="23">
    <w:abstractNumId w:val="51"/>
  </w:num>
  <w:num w:numId="24">
    <w:abstractNumId w:val="45"/>
  </w:num>
  <w:num w:numId="25">
    <w:abstractNumId w:val="69"/>
  </w:num>
  <w:num w:numId="26">
    <w:abstractNumId w:val="15"/>
  </w:num>
  <w:num w:numId="27">
    <w:abstractNumId w:val="0"/>
  </w:num>
  <w:num w:numId="28">
    <w:abstractNumId w:val="24"/>
  </w:num>
  <w:num w:numId="29">
    <w:abstractNumId w:val="17"/>
  </w:num>
  <w:num w:numId="30">
    <w:abstractNumId w:val="39"/>
  </w:num>
  <w:num w:numId="31">
    <w:abstractNumId w:val="1"/>
  </w:num>
  <w:num w:numId="32">
    <w:abstractNumId w:val="31"/>
  </w:num>
  <w:num w:numId="33">
    <w:abstractNumId w:val="68"/>
  </w:num>
  <w:num w:numId="34">
    <w:abstractNumId w:val="8"/>
  </w:num>
  <w:num w:numId="35">
    <w:abstractNumId w:val="25"/>
  </w:num>
  <w:num w:numId="36">
    <w:abstractNumId w:val="47"/>
  </w:num>
  <w:num w:numId="37">
    <w:abstractNumId w:val="27"/>
  </w:num>
  <w:num w:numId="38">
    <w:abstractNumId w:val="61"/>
  </w:num>
  <w:num w:numId="39">
    <w:abstractNumId w:val="65"/>
  </w:num>
  <w:num w:numId="40">
    <w:abstractNumId w:val="19"/>
  </w:num>
  <w:num w:numId="41">
    <w:abstractNumId w:val="32"/>
  </w:num>
  <w:num w:numId="42">
    <w:abstractNumId w:val="67"/>
  </w:num>
  <w:num w:numId="43">
    <w:abstractNumId w:val="48"/>
  </w:num>
  <w:num w:numId="44">
    <w:abstractNumId w:val="55"/>
  </w:num>
  <w:num w:numId="45">
    <w:abstractNumId w:val="9"/>
  </w:num>
  <w:num w:numId="46">
    <w:abstractNumId w:val="56"/>
  </w:num>
  <w:num w:numId="47">
    <w:abstractNumId w:val="7"/>
  </w:num>
  <w:num w:numId="48">
    <w:abstractNumId w:val="41"/>
  </w:num>
  <w:num w:numId="49">
    <w:abstractNumId w:val="66"/>
  </w:num>
  <w:num w:numId="50">
    <w:abstractNumId w:val="30"/>
  </w:num>
  <w:num w:numId="51">
    <w:abstractNumId w:val="4"/>
  </w:num>
  <w:num w:numId="52">
    <w:abstractNumId w:val="20"/>
  </w:num>
  <w:num w:numId="53">
    <w:abstractNumId w:val="59"/>
  </w:num>
  <w:num w:numId="54">
    <w:abstractNumId w:val="42"/>
  </w:num>
  <w:num w:numId="55">
    <w:abstractNumId w:val="50"/>
  </w:num>
  <w:num w:numId="56">
    <w:abstractNumId w:val="60"/>
  </w:num>
  <w:num w:numId="57">
    <w:abstractNumId w:val="33"/>
  </w:num>
  <w:num w:numId="58">
    <w:abstractNumId w:val="16"/>
  </w:num>
  <w:num w:numId="59">
    <w:abstractNumId w:val="37"/>
  </w:num>
  <w:num w:numId="60">
    <w:abstractNumId w:val="64"/>
  </w:num>
  <w:num w:numId="61">
    <w:abstractNumId w:val="71"/>
  </w:num>
  <w:num w:numId="62">
    <w:abstractNumId w:val="11"/>
  </w:num>
  <w:num w:numId="63">
    <w:abstractNumId w:val="2"/>
  </w:num>
  <w:num w:numId="64">
    <w:abstractNumId w:val="29"/>
  </w:num>
  <w:num w:numId="65">
    <w:abstractNumId w:val="49"/>
  </w:num>
  <w:num w:numId="66">
    <w:abstractNumId w:val="46"/>
  </w:num>
  <w:num w:numId="67">
    <w:abstractNumId w:val="53"/>
  </w:num>
  <w:num w:numId="68">
    <w:abstractNumId w:val="18"/>
  </w:num>
  <w:num w:numId="69">
    <w:abstractNumId w:val="6"/>
  </w:num>
  <w:num w:numId="70">
    <w:abstractNumId w:val="10"/>
  </w:num>
  <w:num w:numId="71">
    <w:abstractNumId w:val="14"/>
  </w:num>
  <w:num w:numId="72">
    <w:abstractNumId w:val="34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A13"/>
    <w:rsid w:val="000027B2"/>
    <w:rsid w:val="00031451"/>
    <w:rsid w:val="0003455B"/>
    <w:rsid w:val="00057ABE"/>
    <w:rsid w:val="00063DA5"/>
    <w:rsid w:val="0006621F"/>
    <w:rsid w:val="000A11E0"/>
    <w:rsid w:val="000A3D72"/>
    <w:rsid w:val="000B3CD7"/>
    <w:rsid w:val="000B7550"/>
    <w:rsid w:val="000C0F8D"/>
    <w:rsid w:val="000C7871"/>
    <w:rsid w:val="000D48F3"/>
    <w:rsid w:val="000D74FA"/>
    <w:rsid w:val="000F2561"/>
    <w:rsid w:val="000F5640"/>
    <w:rsid w:val="001108B0"/>
    <w:rsid w:val="001212D4"/>
    <w:rsid w:val="001242D7"/>
    <w:rsid w:val="00130A5E"/>
    <w:rsid w:val="00166A14"/>
    <w:rsid w:val="0017456D"/>
    <w:rsid w:val="001876A0"/>
    <w:rsid w:val="00187E1F"/>
    <w:rsid w:val="00193DA6"/>
    <w:rsid w:val="00195671"/>
    <w:rsid w:val="001A1395"/>
    <w:rsid w:val="001B3359"/>
    <w:rsid w:val="001C2276"/>
    <w:rsid w:val="001C50E9"/>
    <w:rsid w:val="001D03E2"/>
    <w:rsid w:val="001D3E90"/>
    <w:rsid w:val="002044EF"/>
    <w:rsid w:val="0020709A"/>
    <w:rsid w:val="00224076"/>
    <w:rsid w:val="00224DEF"/>
    <w:rsid w:val="00225DCC"/>
    <w:rsid w:val="00231742"/>
    <w:rsid w:val="00235494"/>
    <w:rsid w:val="00254D7E"/>
    <w:rsid w:val="00263601"/>
    <w:rsid w:val="00270259"/>
    <w:rsid w:val="00273541"/>
    <w:rsid w:val="00284B18"/>
    <w:rsid w:val="00297971"/>
    <w:rsid w:val="002A7FB3"/>
    <w:rsid w:val="002C4AE5"/>
    <w:rsid w:val="002D4193"/>
    <w:rsid w:val="002E0C3C"/>
    <w:rsid w:val="002F1A87"/>
    <w:rsid w:val="002F56FF"/>
    <w:rsid w:val="00313002"/>
    <w:rsid w:val="00314564"/>
    <w:rsid w:val="0031739D"/>
    <w:rsid w:val="00324D54"/>
    <w:rsid w:val="00331640"/>
    <w:rsid w:val="003452E2"/>
    <w:rsid w:val="00345976"/>
    <w:rsid w:val="00367F75"/>
    <w:rsid w:val="003739B0"/>
    <w:rsid w:val="0039754F"/>
    <w:rsid w:val="003C0200"/>
    <w:rsid w:val="003E7B14"/>
    <w:rsid w:val="00404F53"/>
    <w:rsid w:val="004076AF"/>
    <w:rsid w:val="00411C29"/>
    <w:rsid w:val="00432181"/>
    <w:rsid w:val="00436E8B"/>
    <w:rsid w:val="00445C91"/>
    <w:rsid w:val="00447EF0"/>
    <w:rsid w:val="004862E0"/>
    <w:rsid w:val="004B3A49"/>
    <w:rsid w:val="004B5B79"/>
    <w:rsid w:val="004C4D62"/>
    <w:rsid w:val="004D6433"/>
    <w:rsid w:val="004E7D9A"/>
    <w:rsid w:val="004F79BA"/>
    <w:rsid w:val="00506294"/>
    <w:rsid w:val="00512596"/>
    <w:rsid w:val="005136DF"/>
    <w:rsid w:val="00523663"/>
    <w:rsid w:val="00541ADA"/>
    <w:rsid w:val="00552339"/>
    <w:rsid w:val="00571CFD"/>
    <w:rsid w:val="00577F6C"/>
    <w:rsid w:val="005823F1"/>
    <w:rsid w:val="00585454"/>
    <w:rsid w:val="005918FA"/>
    <w:rsid w:val="00592D5C"/>
    <w:rsid w:val="00593BA8"/>
    <w:rsid w:val="005A62BB"/>
    <w:rsid w:val="005A6781"/>
    <w:rsid w:val="005A6A05"/>
    <w:rsid w:val="005A6F1E"/>
    <w:rsid w:val="005B6865"/>
    <w:rsid w:val="005C13CA"/>
    <w:rsid w:val="006226E8"/>
    <w:rsid w:val="00646A26"/>
    <w:rsid w:val="006516EF"/>
    <w:rsid w:val="00657F28"/>
    <w:rsid w:val="006653F2"/>
    <w:rsid w:val="00671F80"/>
    <w:rsid w:val="00682F8F"/>
    <w:rsid w:val="006974D9"/>
    <w:rsid w:val="006A6CC9"/>
    <w:rsid w:val="006D6FB8"/>
    <w:rsid w:val="006D749F"/>
    <w:rsid w:val="00716B79"/>
    <w:rsid w:val="007210C6"/>
    <w:rsid w:val="007259F2"/>
    <w:rsid w:val="00730AA5"/>
    <w:rsid w:val="00733FC7"/>
    <w:rsid w:val="00742237"/>
    <w:rsid w:val="0074332A"/>
    <w:rsid w:val="00762CF7"/>
    <w:rsid w:val="007672DC"/>
    <w:rsid w:val="00781D5A"/>
    <w:rsid w:val="00784A13"/>
    <w:rsid w:val="0078716C"/>
    <w:rsid w:val="00794708"/>
    <w:rsid w:val="007C5F3A"/>
    <w:rsid w:val="007D6B6F"/>
    <w:rsid w:val="008253FD"/>
    <w:rsid w:val="00834415"/>
    <w:rsid w:val="0084026B"/>
    <w:rsid w:val="00845C30"/>
    <w:rsid w:val="0089635D"/>
    <w:rsid w:val="0089652D"/>
    <w:rsid w:val="008A6FB0"/>
    <w:rsid w:val="008B33F3"/>
    <w:rsid w:val="008B4DE4"/>
    <w:rsid w:val="008C1552"/>
    <w:rsid w:val="008C2030"/>
    <w:rsid w:val="008D3F0D"/>
    <w:rsid w:val="00960BAC"/>
    <w:rsid w:val="00961608"/>
    <w:rsid w:val="0097036F"/>
    <w:rsid w:val="00970DA1"/>
    <w:rsid w:val="00983BC7"/>
    <w:rsid w:val="00985782"/>
    <w:rsid w:val="0098787F"/>
    <w:rsid w:val="009A0C79"/>
    <w:rsid w:val="009A164C"/>
    <w:rsid w:val="009A5063"/>
    <w:rsid w:val="009E6308"/>
    <w:rsid w:val="00A0315B"/>
    <w:rsid w:val="00A348B7"/>
    <w:rsid w:val="00A37DAE"/>
    <w:rsid w:val="00A41B70"/>
    <w:rsid w:val="00A5021B"/>
    <w:rsid w:val="00A5079F"/>
    <w:rsid w:val="00A66459"/>
    <w:rsid w:val="00A66CDF"/>
    <w:rsid w:val="00A72EE9"/>
    <w:rsid w:val="00A8152E"/>
    <w:rsid w:val="00A90179"/>
    <w:rsid w:val="00A93B7F"/>
    <w:rsid w:val="00A95831"/>
    <w:rsid w:val="00AA05FC"/>
    <w:rsid w:val="00AA3244"/>
    <w:rsid w:val="00AA465E"/>
    <w:rsid w:val="00AB4091"/>
    <w:rsid w:val="00AC0324"/>
    <w:rsid w:val="00AE24D9"/>
    <w:rsid w:val="00B00B85"/>
    <w:rsid w:val="00B23886"/>
    <w:rsid w:val="00B32036"/>
    <w:rsid w:val="00B4123F"/>
    <w:rsid w:val="00B430D1"/>
    <w:rsid w:val="00B55AF2"/>
    <w:rsid w:val="00B66499"/>
    <w:rsid w:val="00B674FA"/>
    <w:rsid w:val="00B83C86"/>
    <w:rsid w:val="00B84C84"/>
    <w:rsid w:val="00BB3ECB"/>
    <w:rsid w:val="00BC2771"/>
    <w:rsid w:val="00BD3550"/>
    <w:rsid w:val="00BD588B"/>
    <w:rsid w:val="00BD7C0C"/>
    <w:rsid w:val="00C12AC7"/>
    <w:rsid w:val="00C16929"/>
    <w:rsid w:val="00C34060"/>
    <w:rsid w:val="00C34592"/>
    <w:rsid w:val="00C5482F"/>
    <w:rsid w:val="00C57724"/>
    <w:rsid w:val="00C66E70"/>
    <w:rsid w:val="00C81DE6"/>
    <w:rsid w:val="00C826CB"/>
    <w:rsid w:val="00C94690"/>
    <w:rsid w:val="00CA114E"/>
    <w:rsid w:val="00CC3217"/>
    <w:rsid w:val="00CE05EB"/>
    <w:rsid w:val="00CE5EAD"/>
    <w:rsid w:val="00D034CA"/>
    <w:rsid w:val="00D063B3"/>
    <w:rsid w:val="00D23C57"/>
    <w:rsid w:val="00D53846"/>
    <w:rsid w:val="00D628C4"/>
    <w:rsid w:val="00D62E5C"/>
    <w:rsid w:val="00D844A7"/>
    <w:rsid w:val="00D855BC"/>
    <w:rsid w:val="00D86297"/>
    <w:rsid w:val="00D92D5A"/>
    <w:rsid w:val="00DA5C39"/>
    <w:rsid w:val="00DA78B6"/>
    <w:rsid w:val="00DB45C1"/>
    <w:rsid w:val="00DB5291"/>
    <w:rsid w:val="00DB57FB"/>
    <w:rsid w:val="00DE40EE"/>
    <w:rsid w:val="00E079B8"/>
    <w:rsid w:val="00E2093D"/>
    <w:rsid w:val="00E2607C"/>
    <w:rsid w:val="00E409A2"/>
    <w:rsid w:val="00E52C28"/>
    <w:rsid w:val="00E5792F"/>
    <w:rsid w:val="00E62C88"/>
    <w:rsid w:val="00E73FF5"/>
    <w:rsid w:val="00E935E4"/>
    <w:rsid w:val="00EA3BD6"/>
    <w:rsid w:val="00EB150B"/>
    <w:rsid w:val="00ED5AC0"/>
    <w:rsid w:val="00EE4C39"/>
    <w:rsid w:val="00EE77E0"/>
    <w:rsid w:val="00EF1748"/>
    <w:rsid w:val="00F31872"/>
    <w:rsid w:val="00F325AC"/>
    <w:rsid w:val="00F341C9"/>
    <w:rsid w:val="00F66C7A"/>
    <w:rsid w:val="00F80581"/>
    <w:rsid w:val="00FA666C"/>
    <w:rsid w:val="00FB682A"/>
    <w:rsid w:val="00FE38F7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482F"/>
    <w:pPr>
      <w:keepNext/>
      <w:spacing w:after="0" w:line="240" w:lineRule="auto"/>
      <w:ind w:firstLine="567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482F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784A13"/>
    <w:pPr>
      <w:ind w:left="720"/>
    </w:pPr>
  </w:style>
  <w:style w:type="paragraph" w:styleId="a4">
    <w:name w:val="header"/>
    <w:basedOn w:val="a"/>
    <w:link w:val="a5"/>
    <w:uiPriority w:val="99"/>
    <w:semiHidden/>
    <w:rsid w:val="0044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45C91"/>
  </w:style>
  <w:style w:type="paragraph" w:styleId="a6">
    <w:name w:val="footer"/>
    <w:basedOn w:val="a"/>
    <w:link w:val="a7"/>
    <w:uiPriority w:val="99"/>
    <w:rsid w:val="0044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45C91"/>
  </w:style>
  <w:style w:type="table" w:styleId="a8">
    <w:name w:val="Table Grid"/>
    <w:basedOn w:val="a1"/>
    <w:uiPriority w:val="99"/>
    <w:rsid w:val="0083441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rsid w:val="007422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42237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545F0-2F0A-48B5-8FFD-3B6F150D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6869</Words>
  <Characters>3915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a</dc:creator>
  <cp:keywords/>
  <dc:description/>
  <cp:lastModifiedBy>WORK</cp:lastModifiedBy>
  <cp:revision>91</cp:revision>
  <dcterms:created xsi:type="dcterms:W3CDTF">2010-08-24T19:24:00Z</dcterms:created>
  <dcterms:modified xsi:type="dcterms:W3CDTF">2024-05-03T12:36:00Z</dcterms:modified>
</cp:coreProperties>
</file>